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88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дымова Евгения Николаевича на нарушение его конституционных прав постановлением Правительства Российской Федерации от 30 октября 2010 года № 882 «О внесении изменений в некоторые акты Правительства Российской Федерации по вопросам, связанным с оборотом наркотических средств и психотропных веще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Н.Нады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Надымов, осужденный вступившим в законную силу приговором суда от 13 декабря 2012 года за покушение на незаконный сбыт наркотических средств в составе группы лиц по предварительному сговору и в особо крупном размере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дымо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